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7DD763AB" w:rsidR="00656B0E" w:rsidRPr="0054166F" w:rsidRDefault="00C87C2E" w:rsidP="00656B0E">
      <w:pPr>
        <w:pStyle w:val="AKAPIT"/>
        <w:jc w:val="right"/>
      </w:pPr>
      <w:r>
        <w:t>Poznań</w:t>
      </w:r>
      <w:r w:rsidR="00665294" w:rsidRPr="00665294">
        <w:t xml:space="preserve">, </w:t>
      </w:r>
      <w:r w:rsidR="00AA01AA">
        <w:t>18</w:t>
      </w:r>
      <w:r w:rsidR="00665294" w:rsidRPr="00665294">
        <w:t>.0</w:t>
      </w:r>
      <w:r>
        <w:t>6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6C6E3D18" w:rsidR="00656B0E" w:rsidRDefault="00877CA6" w:rsidP="00213510">
      <w:pPr>
        <w:pStyle w:val="BACKGROUNDER"/>
        <w:jc w:val="center"/>
        <w:rPr>
          <w:b/>
          <w:bCs/>
          <w:sz w:val="28"/>
          <w:szCs w:val="28"/>
        </w:rPr>
      </w:pPr>
      <w:r w:rsidRPr="00877CA6">
        <w:rPr>
          <w:b/>
          <w:bCs/>
          <w:sz w:val="28"/>
          <w:szCs w:val="28"/>
        </w:rPr>
        <w:t>Archicom rozpoczyna przedsprzedaż Osiedla Kolektyw w Poznaniu</w:t>
      </w:r>
    </w:p>
    <w:p w14:paraId="26E055BE" w14:textId="77777777" w:rsidR="00656B0E" w:rsidRPr="00111079" w:rsidRDefault="00656B0E" w:rsidP="00656B0E">
      <w:pPr>
        <w:pStyle w:val="BACKGROUNDER"/>
        <w:rPr>
          <w:sz w:val="20"/>
          <w:szCs w:val="20"/>
        </w:rPr>
      </w:pPr>
    </w:p>
    <w:p w14:paraId="24939DA2" w14:textId="7CA65DC3" w:rsidR="00156F26" w:rsidRDefault="00855B62" w:rsidP="00656B0E">
      <w:pPr>
        <w:pStyle w:val="BACKGROUNDER"/>
        <w:rPr>
          <w:b/>
          <w:bCs/>
          <w:sz w:val="20"/>
          <w:szCs w:val="20"/>
        </w:rPr>
      </w:pPr>
      <w:r w:rsidRPr="00855B62">
        <w:rPr>
          <w:b/>
          <w:bCs/>
          <w:sz w:val="20"/>
          <w:szCs w:val="20"/>
        </w:rPr>
        <w:t>Archicom, ogólnopolski deweloper z Grupy Echo, rozpoczął przedsprzedaż pierwszego etapu Osiedla Kolektyw w Poznaniu. Inwestycja powstaje przy ul. Fortecznej na Starołęce</w:t>
      </w:r>
      <w:r w:rsidR="00C97371">
        <w:rPr>
          <w:b/>
          <w:bCs/>
          <w:sz w:val="20"/>
          <w:szCs w:val="20"/>
        </w:rPr>
        <w:t xml:space="preserve"> – </w:t>
      </w:r>
      <w:r w:rsidRPr="00855B62">
        <w:rPr>
          <w:b/>
          <w:bCs/>
          <w:sz w:val="20"/>
          <w:szCs w:val="20"/>
        </w:rPr>
        <w:t>czyli dzielnicy przechodzącej dynamiczną transformację i zyskującej coraz większe znaczenie na mieszkaniowej mapie miasta. W pierwszym budynku zaplanowano 132 mieszkania o powierzchniach od 31 do 101 mkw.</w:t>
      </w:r>
    </w:p>
    <w:p w14:paraId="08D6CB6D" w14:textId="269ED71C" w:rsidR="00656B0E" w:rsidRPr="00111079" w:rsidRDefault="00656B0E" w:rsidP="00FA5457">
      <w:pPr>
        <w:pStyle w:val="BACKGROUNDER"/>
        <w:tabs>
          <w:tab w:val="left" w:pos="1903"/>
        </w:tabs>
        <w:rPr>
          <w:sz w:val="20"/>
          <w:szCs w:val="20"/>
        </w:rPr>
      </w:pPr>
    </w:p>
    <w:p w14:paraId="528F3817" w14:textId="77777777" w:rsidR="00F66EA0" w:rsidRPr="00F66EA0" w:rsidRDefault="00F66EA0" w:rsidP="00F66EA0">
      <w:pPr>
        <w:pStyle w:val="BACKGROUNDER"/>
        <w:rPr>
          <w:b/>
          <w:bCs/>
          <w:sz w:val="20"/>
          <w:szCs w:val="20"/>
        </w:rPr>
      </w:pPr>
      <w:r w:rsidRPr="00F66EA0">
        <w:rPr>
          <w:b/>
          <w:bCs/>
          <w:sz w:val="20"/>
          <w:szCs w:val="20"/>
        </w:rPr>
        <w:t>Pierwszy etap nowego osiedla</w:t>
      </w:r>
    </w:p>
    <w:p w14:paraId="5B679C8D" w14:textId="77777777" w:rsidR="00F66EA0" w:rsidRPr="00F66EA0" w:rsidRDefault="00F66EA0" w:rsidP="00F66EA0">
      <w:pPr>
        <w:pStyle w:val="BACKGROUNDER"/>
        <w:rPr>
          <w:sz w:val="20"/>
          <w:szCs w:val="20"/>
        </w:rPr>
      </w:pPr>
    </w:p>
    <w:p w14:paraId="77E2D950" w14:textId="6EA274BA" w:rsidR="00B72200" w:rsidRPr="00AA01AA" w:rsidRDefault="002A4325" w:rsidP="00F66EA0">
      <w:pPr>
        <w:pStyle w:val="BACKGROUNDER"/>
        <w:rPr>
          <w:sz w:val="20"/>
          <w:szCs w:val="20"/>
        </w:rPr>
      </w:pPr>
      <w:r w:rsidRPr="00AA01AA">
        <w:rPr>
          <w:sz w:val="20"/>
          <w:szCs w:val="20"/>
        </w:rPr>
        <w:t xml:space="preserve">Osiedle Kolektyw docelowo będzie składać się z dwóch budynków wielorodzinnych. W ramach pierwszego etapu do sprzedaży trafią </w:t>
      </w:r>
      <w:r w:rsidR="00C06C9D" w:rsidRPr="00AA01AA">
        <w:rPr>
          <w:sz w:val="20"/>
          <w:szCs w:val="20"/>
        </w:rPr>
        <w:t xml:space="preserve">funkcjonalne </w:t>
      </w:r>
      <w:r w:rsidRPr="00AA01AA">
        <w:rPr>
          <w:sz w:val="20"/>
          <w:szCs w:val="20"/>
        </w:rPr>
        <w:t xml:space="preserve">mieszkania od 1- do 4-pokojowych, zaprojektowane z myślą o różnych grupach nabywców – zarówno osobach kupujących pierwsze mieszkanie, rodzinach, jak i inwestorach. Do dyspozycji mieszkańców przewidziano również 134 miejsca parkingowe oraz blisko 970 mkw. </w:t>
      </w:r>
      <w:r w:rsidR="00030B1E" w:rsidRPr="00AA01AA">
        <w:rPr>
          <w:sz w:val="20"/>
          <w:szCs w:val="20"/>
        </w:rPr>
        <w:t xml:space="preserve">dobrze zaplanowanych </w:t>
      </w:r>
      <w:r w:rsidRPr="00AA01AA">
        <w:rPr>
          <w:sz w:val="20"/>
          <w:szCs w:val="20"/>
        </w:rPr>
        <w:t>przestrzeni wspólnych.</w:t>
      </w:r>
      <w:r w:rsidR="000B0625" w:rsidRPr="00AA01AA">
        <w:rPr>
          <w:sz w:val="20"/>
          <w:szCs w:val="20"/>
        </w:rPr>
        <w:t xml:space="preserve"> Zakończenie budowy pierwszego etapu planowane jest na II kwartał 2028 roku.</w:t>
      </w:r>
    </w:p>
    <w:p w14:paraId="54B7C753" w14:textId="77777777" w:rsidR="00B72200" w:rsidRPr="00AA01AA" w:rsidRDefault="00B72200" w:rsidP="00B72200">
      <w:pPr>
        <w:pStyle w:val="BACKGROUNDER"/>
        <w:rPr>
          <w:sz w:val="20"/>
          <w:szCs w:val="20"/>
        </w:rPr>
      </w:pPr>
    </w:p>
    <w:p w14:paraId="4F71CC95" w14:textId="79A144F9" w:rsidR="0061188F" w:rsidRPr="0061188F" w:rsidRDefault="00885C1A" w:rsidP="0061188F">
      <w:pPr>
        <w:pStyle w:val="BACKGROUNDER"/>
        <w:rPr>
          <w:sz w:val="20"/>
          <w:szCs w:val="20"/>
        </w:rPr>
      </w:pPr>
      <w:r w:rsidRPr="00AA01AA">
        <w:rPr>
          <w:sz w:val="20"/>
          <w:szCs w:val="20"/>
        </w:rPr>
        <w:t>Projekt zakłada kameralną skalę zabudowy, która wyróżnia inwestycję na tle większych osiedli realizowanych w tej części miasta. Za koncepcję architektoniczną odpowiada pracownia Lab3. Archicom stawia jednocześnie na rozwiązania wspierające codzienny komfort mieszkańców i budowanie sąsiedzkiego charakteru miejsca.</w:t>
      </w:r>
    </w:p>
    <w:p w14:paraId="5BC25103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48AAB49C" w14:textId="3DA6323D" w:rsidR="0061188F" w:rsidRPr="0061188F" w:rsidRDefault="0084791D" w:rsidP="0061188F">
      <w:pPr>
        <w:pStyle w:val="BACKGROUNDER"/>
        <w:rPr>
          <w:sz w:val="20"/>
          <w:szCs w:val="20"/>
        </w:rPr>
      </w:pPr>
      <w:r w:rsidRPr="0084791D">
        <w:rPr>
          <w:sz w:val="20"/>
          <w:szCs w:val="20"/>
        </w:rPr>
        <w:t xml:space="preserve">– </w:t>
      </w:r>
      <w:r w:rsidRPr="0084791D">
        <w:rPr>
          <w:i/>
          <w:iCs/>
          <w:sz w:val="20"/>
          <w:szCs w:val="20"/>
        </w:rPr>
        <w:t xml:space="preserve">Poznań pozostaje dla nas jednym z najważniejszych rynków, a Starołęka jest przykładem dzielnicy o dużym potencjale rozwoju. Widzimy </w:t>
      </w:r>
      <w:r>
        <w:rPr>
          <w:i/>
          <w:iCs/>
          <w:sz w:val="20"/>
          <w:szCs w:val="20"/>
        </w:rPr>
        <w:t>niesłabnące</w:t>
      </w:r>
      <w:r w:rsidRPr="0084791D">
        <w:rPr>
          <w:i/>
          <w:iCs/>
          <w:sz w:val="20"/>
          <w:szCs w:val="20"/>
        </w:rPr>
        <w:t xml:space="preserve"> zainteresowanie lokalizacjami, które łączą dobrą komunikację z dostępem do terenów zielonych i rozwijającej się infrastruktury miejskiej. Rosnące znaczenie segmentu popularnego sprawia, że konsekwentnie poszerzamy ofertę funkcjonalnych mieszkań w dobrze skomunikowanych częściach miast. W przypadku Osiedla Kolektyw zależało nam również na zachowaniu kameralnej skali inwestycji oraz jakości przestrzeni wspólnych i otoczenia</w:t>
      </w:r>
      <w:r w:rsidRPr="0084791D">
        <w:rPr>
          <w:sz w:val="20"/>
          <w:szCs w:val="20"/>
        </w:rPr>
        <w:t xml:space="preserve"> – mówi </w:t>
      </w:r>
      <w:r w:rsidR="00E93EC1" w:rsidRPr="00E93EC1">
        <w:rPr>
          <w:b/>
          <w:bCs/>
          <w:sz w:val="20"/>
          <w:szCs w:val="20"/>
        </w:rPr>
        <w:t>Dawid Wrona, prezes zarządu Archicom</w:t>
      </w:r>
      <w:r w:rsidRPr="0084791D">
        <w:rPr>
          <w:sz w:val="20"/>
          <w:szCs w:val="20"/>
        </w:rPr>
        <w:t>.</w:t>
      </w:r>
    </w:p>
    <w:p w14:paraId="57DF9A50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1FC48EDB" w14:textId="064FE1FF" w:rsidR="0061188F" w:rsidRDefault="007E5953" w:rsidP="0061188F">
      <w:pPr>
        <w:pStyle w:val="BACKGROUNDER"/>
        <w:rPr>
          <w:b/>
          <w:bCs/>
          <w:sz w:val="20"/>
          <w:szCs w:val="20"/>
        </w:rPr>
      </w:pPr>
      <w:r w:rsidRPr="007E5953">
        <w:rPr>
          <w:b/>
          <w:bCs/>
          <w:sz w:val="20"/>
          <w:szCs w:val="20"/>
        </w:rPr>
        <w:t>Starołęka zyskuje nowe funkcje</w:t>
      </w:r>
    </w:p>
    <w:p w14:paraId="71E890F0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74AD6380" w14:textId="77777777" w:rsidR="00BD17CE" w:rsidRPr="00BD17CE" w:rsidRDefault="00BD17CE" w:rsidP="00BD17CE">
      <w:pPr>
        <w:pStyle w:val="BACKGROUNDER"/>
        <w:rPr>
          <w:sz w:val="20"/>
          <w:szCs w:val="20"/>
        </w:rPr>
      </w:pPr>
      <w:r w:rsidRPr="00BD17CE">
        <w:rPr>
          <w:sz w:val="20"/>
          <w:szCs w:val="20"/>
        </w:rPr>
        <w:t>Osiedle Kolektyw powstaje na poznańskiej Starołęce, czyli dzielnicy o postindustrialnym charakterze, która w ostatnich latach dynamicznie zmienia swoje funkcje i przyciąga nowe inwestycje mieszkaniowe. Lokalizacja zapewnia szybki dostęp zarówno do centrum miasta, jak i terenów rekreacyjnych.</w:t>
      </w:r>
    </w:p>
    <w:p w14:paraId="3ACF1704" w14:textId="77777777" w:rsidR="00BD17CE" w:rsidRPr="00BD17CE" w:rsidRDefault="00BD17CE" w:rsidP="00BD17CE">
      <w:pPr>
        <w:pStyle w:val="BACKGROUNDER"/>
        <w:rPr>
          <w:sz w:val="20"/>
          <w:szCs w:val="20"/>
        </w:rPr>
      </w:pPr>
    </w:p>
    <w:p w14:paraId="35B2D57C" w14:textId="2033BB2F" w:rsidR="00BD17CE" w:rsidRDefault="00BD17CE" w:rsidP="00BD17CE">
      <w:pPr>
        <w:pStyle w:val="BACKGROUNDER"/>
        <w:rPr>
          <w:sz w:val="20"/>
          <w:szCs w:val="20"/>
        </w:rPr>
      </w:pPr>
      <w:r w:rsidRPr="00BD17CE">
        <w:rPr>
          <w:sz w:val="20"/>
          <w:szCs w:val="20"/>
        </w:rPr>
        <w:t>W pobliżu inwestycji znajdują się istotne węzły komunikacyjne, w tym stacja PKP Poznań Starołęka oraz zajezdnia tramwajowa. Dzięki temu mieszkańcy będą mogli dotrzeć do stacji Poznań Główny w około 7 minut pociągiem, a do kampusu Politechniki Poznańskiej w około 13 minut tramwajem. Atutem lokalizacji pozostaje także bliskość Lasu Dębińskiego oraz terenów nad Wartą.</w:t>
      </w:r>
    </w:p>
    <w:p w14:paraId="37ACABD1" w14:textId="77777777" w:rsidR="0084791D" w:rsidRPr="00BD17CE" w:rsidRDefault="0084791D" w:rsidP="00BD17CE">
      <w:pPr>
        <w:pStyle w:val="BACKGROUNDER"/>
        <w:rPr>
          <w:sz w:val="20"/>
          <w:szCs w:val="20"/>
        </w:rPr>
      </w:pPr>
    </w:p>
    <w:p w14:paraId="52A920CE" w14:textId="3CE29A44" w:rsidR="0061188F" w:rsidRPr="0061188F" w:rsidRDefault="00BD17CE" w:rsidP="00BD17CE">
      <w:pPr>
        <w:pStyle w:val="BACKGROUNDER"/>
        <w:rPr>
          <w:sz w:val="20"/>
          <w:szCs w:val="20"/>
        </w:rPr>
      </w:pPr>
      <w:r w:rsidRPr="00BD17CE">
        <w:rPr>
          <w:sz w:val="20"/>
          <w:szCs w:val="20"/>
        </w:rPr>
        <w:t>Rozwijająca się infrastruktura miejska, nowe usługi oraz lokalne inicjatywy społeczne stopniowo zwiększają atrakcyjność tej części Poznania, czyniąc ją jednym z bardziej perspektywicznych kierunków rozwoju mieszkaniowego miasta.</w:t>
      </w:r>
    </w:p>
    <w:p w14:paraId="03A4B823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6138C804" w14:textId="3B5A176F" w:rsidR="0061188F" w:rsidRPr="000C77E8" w:rsidRDefault="00BD17CE" w:rsidP="0061188F">
      <w:pPr>
        <w:pStyle w:val="BACKGROUNDER"/>
        <w:rPr>
          <w:b/>
          <w:bCs/>
          <w:sz w:val="20"/>
          <w:szCs w:val="20"/>
        </w:rPr>
      </w:pPr>
      <w:r w:rsidRPr="00BD17CE">
        <w:rPr>
          <w:b/>
          <w:bCs/>
          <w:sz w:val="20"/>
          <w:szCs w:val="20"/>
        </w:rPr>
        <w:t>Zieleń, części wspólne i rozwiązania dla mieszkańców</w:t>
      </w:r>
    </w:p>
    <w:p w14:paraId="5A5E2F39" w14:textId="77777777" w:rsidR="0061188F" w:rsidRPr="0061188F" w:rsidRDefault="0061188F" w:rsidP="0061188F">
      <w:pPr>
        <w:pStyle w:val="BACKGROUNDER"/>
        <w:rPr>
          <w:sz w:val="20"/>
          <w:szCs w:val="20"/>
        </w:rPr>
      </w:pPr>
    </w:p>
    <w:p w14:paraId="0B3D2D89" w14:textId="2D08BCBA" w:rsidR="0061188F" w:rsidRDefault="00A42CB9" w:rsidP="0056258E">
      <w:pPr>
        <w:pStyle w:val="BACKGROUNDER"/>
        <w:rPr>
          <w:sz w:val="20"/>
          <w:szCs w:val="20"/>
        </w:rPr>
      </w:pPr>
      <w:r w:rsidRPr="00A42CB9">
        <w:rPr>
          <w:sz w:val="20"/>
          <w:szCs w:val="20"/>
        </w:rPr>
        <w:t>W projekcie duży nacisk położono na przestrzenie wspólne oraz rozwiązania wspierające codzienną funkcjonalność osiedla. Na terenie inwestycji zaplanowano m.in. strefy wypoczynku, plac zabaw, drzewa i krzewy oraz wiaty rowerowe. Projekt łączy funkcjonalną architekturę z rozbudowaną zielenią i przestrzeniami sprzyjającymi codziennemu sąsiedzkiemu życiu.</w:t>
      </w:r>
    </w:p>
    <w:p w14:paraId="02971CEF" w14:textId="77777777" w:rsidR="00ED01B9" w:rsidRDefault="00ED01B9" w:rsidP="00A42CB9">
      <w:pPr>
        <w:pStyle w:val="BACKGROUNDER"/>
        <w:rPr>
          <w:sz w:val="20"/>
          <w:szCs w:val="20"/>
        </w:rPr>
      </w:pPr>
    </w:p>
    <w:p w14:paraId="2A429B6D" w14:textId="77777777" w:rsidR="00ED01B9" w:rsidRDefault="00ED01B9" w:rsidP="00A42CB9">
      <w:pPr>
        <w:pStyle w:val="BACKGROUNDER"/>
        <w:rPr>
          <w:sz w:val="20"/>
          <w:szCs w:val="20"/>
        </w:rPr>
      </w:pPr>
    </w:p>
    <w:p w14:paraId="64F1468B" w14:textId="0CF616B2" w:rsidR="00C87C2E" w:rsidRPr="00C87C2E" w:rsidRDefault="00C87C2E" w:rsidP="006A68C3">
      <w:pPr>
        <w:pStyle w:val="BACKGROUNDER"/>
        <w:rPr>
          <w:sz w:val="20"/>
          <w:szCs w:val="20"/>
        </w:rPr>
      </w:pPr>
    </w:p>
    <w:p w14:paraId="56A9C4FD" w14:textId="77777777" w:rsidR="00785A4F" w:rsidRPr="007A79A9" w:rsidRDefault="00785A4F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49011C61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6773CDB3" w14:textId="4F4D9EA0" w:rsidR="004051FE" w:rsidRDefault="00722187" w:rsidP="00987B72">
      <w:pPr>
        <w:pStyle w:val="BACKGROUNDER"/>
        <w:rPr>
          <w:highlight w:val="yellow"/>
        </w:rPr>
      </w:pPr>
      <w:r w:rsidRPr="00722187">
        <w:rPr>
          <w:b/>
          <w:bCs/>
          <w:sz w:val="22"/>
          <w:szCs w:val="22"/>
        </w:rPr>
        <w:t> 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8A954" w14:textId="77777777" w:rsidR="00F33ED8" w:rsidRDefault="00F33ED8" w:rsidP="0051173F">
      <w:r>
        <w:separator/>
      </w:r>
    </w:p>
    <w:p w14:paraId="3C04E9A9" w14:textId="77777777" w:rsidR="00F33ED8" w:rsidRDefault="00F33ED8" w:rsidP="0051173F"/>
    <w:p w14:paraId="2384D2D6" w14:textId="77777777" w:rsidR="00F33ED8" w:rsidRDefault="00F33ED8" w:rsidP="0051173F"/>
  </w:endnote>
  <w:endnote w:type="continuationSeparator" w:id="0">
    <w:p w14:paraId="414B391C" w14:textId="77777777" w:rsidR="00F33ED8" w:rsidRDefault="00F33ED8" w:rsidP="0051173F">
      <w:r>
        <w:continuationSeparator/>
      </w:r>
    </w:p>
    <w:p w14:paraId="7DDAB864" w14:textId="77777777" w:rsidR="00F33ED8" w:rsidRDefault="00F33ED8" w:rsidP="0051173F"/>
    <w:p w14:paraId="4AE0D0A2" w14:textId="77777777" w:rsidR="00F33ED8" w:rsidRDefault="00F33ED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E12EFD0-D399-45F8-9AA9-0C87CB502205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F42C5" w14:textId="77777777" w:rsidR="00F33ED8" w:rsidRDefault="00F33ED8" w:rsidP="0051173F">
      <w:r>
        <w:separator/>
      </w:r>
    </w:p>
    <w:p w14:paraId="2E9142B4" w14:textId="77777777" w:rsidR="00F33ED8" w:rsidRDefault="00F33ED8" w:rsidP="0051173F"/>
    <w:p w14:paraId="15B8C3A4" w14:textId="77777777" w:rsidR="00F33ED8" w:rsidRDefault="00F33ED8" w:rsidP="0051173F"/>
  </w:footnote>
  <w:footnote w:type="continuationSeparator" w:id="0">
    <w:p w14:paraId="76424D31" w14:textId="77777777" w:rsidR="00F33ED8" w:rsidRDefault="00F33ED8" w:rsidP="0051173F">
      <w:r>
        <w:continuationSeparator/>
      </w:r>
    </w:p>
    <w:p w14:paraId="68983BDF" w14:textId="77777777" w:rsidR="00F33ED8" w:rsidRDefault="00F33ED8" w:rsidP="0051173F"/>
    <w:p w14:paraId="333DC995" w14:textId="77777777" w:rsidR="00F33ED8" w:rsidRDefault="00F33ED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53064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5B6C"/>
    <w:rsid w:val="000A60B5"/>
    <w:rsid w:val="000B0625"/>
    <w:rsid w:val="000B6A47"/>
    <w:rsid w:val="000C1AC2"/>
    <w:rsid w:val="000C5FF9"/>
    <w:rsid w:val="000C77E8"/>
    <w:rsid w:val="000D3719"/>
    <w:rsid w:val="000E574F"/>
    <w:rsid w:val="000F4500"/>
    <w:rsid w:val="00111079"/>
    <w:rsid w:val="00113B97"/>
    <w:rsid w:val="00115D74"/>
    <w:rsid w:val="00116224"/>
    <w:rsid w:val="00120E68"/>
    <w:rsid w:val="001232BE"/>
    <w:rsid w:val="00123805"/>
    <w:rsid w:val="00133E35"/>
    <w:rsid w:val="001431A8"/>
    <w:rsid w:val="0014506A"/>
    <w:rsid w:val="00151F59"/>
    <w:rsid w:val="0015221F"/>
    <w:rsid w:val="001544F3"/>
    <w:rsid w:val="00156F26"/>
    <w:rsid w:val="00167172"/>
    <w:rsid w:val="00167CB7"/>
    <w:rsid w:val="00173997"/>
    <w:rsid w:val="00175018"/>
    <w:rsid w:val="001802D9"/>
    <w:rsid w:val="00181B94"/>
    <w:rsid w:val="00183E17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C51F9"/>
    <w:rsid w:val="001D6DA0"/>
    <w:rsid w:val="001E5E7D"/>
    <w:rsid w:val="001F06B5"/>
    <w:rsid w:val="001F3185"/>
    <w:rsid w:val="001F4B2A"/>
    <w:rsid w:val="001F533F"/>
    <w:rsid w:val="001F7F93"/>
    <w:rsid w:val="002038B6"/>
    <w:rsid w:val="00211239"/>
    <w:rsid w:val="0021229B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49F3"/>
    <w:rsid w:val="00332985"/>
    <w:rsid w:val="003416ED"/>
    <w:rsid w:val="00341A77"/>
    <w:rsid w:val="00341CBF"/>
    <w:rsid w:val="00342A2D"/>
    <w:rsid w:val="0034573D"/>
    <w:rsid w:val="00355FD4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8FD"/>
    <w:rsid w:val="00384096"/>
    <w:rsid w:val="00385CEE"/>
    <w:rsid w:val="00391D4E"/>
    <w:rsid w:val="00392AEF"/>
    <w:rsid w:val="003B0355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7304"/>
    <w:rsid w:val="0049019A"/>
    <w:rsid w:val="00491EA5"/>
    <w:rsid w:val="00492A14"/>
    <w:rsid w:val="00497236"/>
    <w:rsid w:val="004A10CB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6258E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A5BAC"/>
    <w:rsid w:val="005B07BD"/>
    <w:rsid w:val="005B171F"/>
    <w:rsid w:val="005B468A"/>
    <w:rsid w:val="005B4E8B"/>
    <w:rsid w:val="005C242E"/>
    <w:rsid w:val="005C3CB1"/>
    <w:rsid w:val="005D1B86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EDB"/>
    <w:rsid w:val="00656B0E"/>
    <w:rsid w:val="00656D36"/>
    <w:rsid w:val="00657127"/>
    <w:rsid w:val="006645BA"/>
    <w:rsid w:val="00665294"/>
    <w:rsid w:val="00665E80"/>
    <w:rsid w:val="0066768B"/>
    <w:rsid w:val="00674515"/>
    <w:rsid w:val="00676772"/>
    <w:rsid w:val="0067683F"/>
    <w:rsid w:val="0068116E"/>
    <w:rsid w:val="00684C78"/>
    <w:rsid w:val="00684EA5"/>
    <w:rsid w:val="00686A4E"/>
    <w:rsid w:val="00694AFB"/>
    <w:rsid w:val="00695DA7"/>
    <w:rsid w:val="006A0992"/>
    <w:rsid w:val="006A68C3"/>
    <w:rsid w:val="006A7185"/>
    <w:rsid w:val="006B2701"/>
    <w:rsid w:val="006B6934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F34AF"/>
    <w:rsid w:val="00703B01"/>
    <w:rsid w:val="00704749"/>
    <w:rsid w:val="007068BF"/>
    <w:rsid w:val="00712E77"/>
    <w:rsid w:val="00713EE6"/>
    <w:rsid w:val="00722187"/>
    <w:rsid w:val="007252DA"/>
    <w:rsid w:val="00725399"/>
    <w:rsid w:val="0072563D"/>
    <w:rsid w:val="00725725"/>
    <w:rsid w:val="00725F40"/>
    <w:rsid w:val="007340BB"/>
    <w:rsid w:val="00734570"/>
    <w:rsid w:val="007350F9"/>
    <w:rsid w:val="0073690C"/>
    <w:rsid w:val="00740C58"/>
    <w:rsid w:val="00751CA8"/>
    <w:rsid w:val="00751DD3"/>
    <w:rsid w:val="00760ECF"/>
    <w:rsid w:val="007801CC"/>
    <w:rsid w:val="00782E6D"/>
    <w:rsid w:val="00784174"/>
    <w:rsid w:val="00785A4F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7BD"/>
    <w:rsid w:val="007D610F"/>
    <w:rsid w:val="007D6444"/>
    <w:rsid w:val="007D6752"/>
    <w:rsid w:val="007D7FD0"/>
    <w:rsid w:val="007E5953"/>
    <w:rsid w:val="007E617D"/>
    <w:rsid w:val="007F0695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14A5B"/>
    <w:rsid w:val="0082193C"/>
    <w:rsid w:val="00822CCA"/>
    <w:rsid w:val="0082703C"/>
    <w:rsid w:val="00827E3F"/>
    <w:rsid w:val="00844C1A"/>
    <w:rsid w:val="00845855"/>
    <w:rsid w:val="00846139"/>
    <w:rsid w:val="0084791D"/>
    <w:rsid w:val="00852797"/>
    <w:rsid w:val="00855B62"/>
    <w:rsid w:val="0086589B"/>
    <w:rsid w:val="00871B65"/>
    <w:rsid w:val="00877615"/>
    <w:rsid w:val="00877CA6"/>
    <w:rsid w:val="00882BF8"/>
    <w:rsid w:val="00885C1A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8F6287"/>
    <w:rsid w:val="009010EA"/>
    <w:rsid w:val="00913EBC"/>
    <w:rsid w:val="00917FB7"/>
    <w:rsid w:val="00922995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7948"/>
    <w:rsid w:val="009A0A28"/>
    <w:rsid w:val="009A3655"/>
    <w:rsid w:val="009A7690"/>
    <w:rsid w:val="009B275E"/>
    <w:rsid w:val="009B2FEE"/>
    <w:rsid w:val="009B3461"/>
    <w:rsid w:val="009B5011"/>
    <w:rsid w:val="009C42FD"/>
    <w:rsid w:val="009C5620"/>
    <w:rsid w:val="009D07C5"/>
    <w:rsid w:val="009E499B"/>
    <w:rsid w:val="009E536C"/>
    <w:rsid w:val="009E58E9"/>
    <w:rsid w:val="009E6B46"/>
    <w:rsid w:val="009F5C47"/>
    <w:rsid w:val="009F738E"/>
    <w:rsid w:val="00A0247D"/>
    <w:rsid w:val="00A02C42"/>
    <w:rsid w:val="00A108AF"/>
    <w:rsid w:val="00A12CF1"/>
    <w:rsid w:val="00A15E93"/>
    <w:rsid w:val="00A21B7F"/>
    <w:rsid w:val="00A26ACF"/>
    <w:rsid w:val="00A27833"/>
    <w:rsid w:val="00A32A1A"/>
    <w:rsid w:val="00A3731F"/>
    <w:rsid w:val="00A42CB9"/>
    <w:rsid w:val="00A6038F"/>
    <w:rsid w:val="00A60F3F"/>
    <w:rsid w:val="00A62158"/>
    <w:rsid w:val="00A71181"/>
    <w:rsid w:val="00A74CB3"/>
    <w:rsid w:val="00A7502F"/>
    <w:rsid w:val="00A76CE4"/>
    <w:rsid w:val="00A76F7A"/>
    <w:rsid w:val="00A8158F"/>
    <w:rsid w:val="00A82A54"/>
    <w:rsid w:val="00A876A2"/>
    <w:rsid w:val="00A90619"/>
    <w:rsid w:val="00A9186D"/>
    <w:rsid w:val="00A95A8D"/>
    <w:rsid w:val="00A9621A"/>
    <w:rsid w:val="00A96F6A"/>
    <w:rsid w:val="00AA01AA"/>
    <w:rsid w:val="00AA685E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AF787E"/>
    <w:rsid w:val="00B06162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6883"/>
    <w:rsid w:val="00B97287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7C53"/>
    <w:rsid w:val="00BF2672"/>
    <w:rsid w:val="00C00A0C"/>
    <w:rsid w:val="00C06C09"/>
    <w:rsid w:val="00C06C9D"/>
    <w:rsid w:val="00C10326"/>
    <w:rsid w:val="00C129DF"/>
    <w:rsid w:val="00C13540"/>
    <w:rsid w:val="00C26C2C"/>
    <w:rsid w:val="00C26CD1"/>
    <w:rsid w:val="00C31066"/>
    <w:rsid w:val="00C369C5"/>
    <w:rsid w:val="00C40D42"/>
    <w:rsid w:val="00C4179D"/>
    <w:rsid w:val="00C44AD6"/>
    <w:rsid w:val="00C507A1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C2E"/>
    <w:rsid w:val="00C90564"/>
    <w:rsid w:val="00C911B2"/>
    <w:rsid w:val="00C94D8A"/>
    <w:rsid w:val="00C968C5"/>
    <w:rsid w:val="00C97371"/>
    <w:rsid w:val="00C979E3"/>
    <w:rsid w:val="00CA073A"/>
    <w:rsid w:val="00CA5637"/>
    <w:rsid w:val="00CA5D56"/>
    <w:rsid w:val="00CB48A7"/>
    <w:rsid w:val="00CB5FA0"/>
    <w:rsid w:val="00CC374D"/>
    <w:rsid w:val="00CC6A5D"/>
    <w:rsid w:val="00CC7EA6"/>
    <w:rsid w:val="00CC7EF4"/>
    <w:rsid w:val="00CD1CE1"/>
    <w:rsid w:val="00CD4AAA"/>
    <w:rsid w:val="00CD6506"/>
    <w:rsid w:val="00CD6540"/>
    <w:rsid w:val="00CD69F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60B78"/>
    <w:rsid w:val="00D620E9"/>
    <w:rsid w:val="00D6367B"/>
    <w:rsid w:val="00D70398"/>
    <w:rsid w:val="00D74ED7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531D"/>
    <w:rsid w:val="00E657BB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D01B9"/>
    <w:rsid w:val="00ED1420"/>
    <w:rsid w:val="00ED6EEE"/>
    <w:rsid w:val="00ED794C"/>
    <w:rsid w:val="00EE08F8"/>
    <w:rsid w:val="00EE256D"/>
    <w:rsid w:val="00EE7203"/>
    <w:rsid w:val="00EF46C4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3366"/>
    <w:rsid w:val="00F73CB9"/>
    <w:rsid w:val="00F767D9"/>
    <w:rsid w:val="00F80437"/>
    <w:rsid w:val="00F8668B"/>
    <w:rsid w:val="00F90279"/>
    <w:rsid w:val="00F90942"/>
    <w:rsid w:val="00F93AEF"/>
    <w:rsid w:val="00F97323"/>
    <w:rsid w:val="00F97466"/>
    <w:rsid w:val="00FA00AF"/>
    <w:rsid w:val="00FA2A05"/>
    <w:rsid w:val="00FA5457"/>
    <w:rsid w:val="00FA5F87"/>
    <w:rsid w:val="00FB1E5C"/>
    <w:rsid w:val="00FC0E75"/>
    <w:rsid w:val="00FC56B9"/>
    <w:rsid w:val="00FC5C68"/>
    <w:rsid w:val="00FC772E"/>
    <w:rsid w:val="00FD2DD1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4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32</cp:revision>
  <dcterms:created xsi:type="dcterms:W3CDTF">2026-05-25T14:49:00Z</dcterms:created>
  <dcterms:modified xsi:type="dcterms:W3CDTF">2026-06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